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3B0D" w14:textId="77777777" w:rsidR="00EB041B" w:rsidRDefault="00EB041B" w:rsidP="006C4229">
      <w:pPr>
        <w:spacing w:after="0" w:line="240" w:lineRule="auto"/>
      </w:pPr>
      <w:r>
        <w:separator/>
      </w:r>
    </w:p>
  </w:endnote>
  <w:endnote w:type="continuationSeparator" w:id="0">
    <w:p w14:paraId="190C8C65" w14:textId="77777777" w:rsidR="00EB041B" w:rsidRDefault="00EB041B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5BDDC" w14:textId="77777777" w:rsidR="00EB041B" w:rsidRDefault="00EB041B" w:rsidP="006C4229">
      <w:pPr>
        <w:spacing w:after="0" w:line="240" w:lineRule="auto"/>
      </w:pPr>
      <w:r>
        <w:separator/>
      </w:r>
    </w:p>
  </w:footnote>
  <w:footnote w:type="continuationSeparator" w:id="0">
    <w:p w14:paraId="64A97142" w14:textId="77777777" w:rsidR="00EB041B" w:rsidRDefault="00EB041B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830EE"/>
    <w:rsid w:val="00A976E4"/>
    <w:rsid w:val="00A97AE1"/>
    <w:rsid w:val="00AC65DE"/>
    <w:rsid w:val="00AE17EA"/>
    <w:rsid w:val="00AE1B17"/>
    <w:rsid w:val="00AF24AB"/>
    <w:rsid w:val="00B0244F"/>
    <w:rsid w:val="00B742C7"/>
    <w:rsid w:val="00BA7F6B"/>
    <w:rsid w:val="00BE7162"/>
    <w:rsid w:val="00D81D4B"/>
    <w:rsid w:val="00D9733D"/>
    <w:rsid w:val="00DB37C8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ABA5-3CD1-4625-B490-344C71DF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Matýsová Jana</cp:lastModifiedBy>
  <cp:revision>2</cp:revision>
  <cp:lastPrinted>2026-06-10T11:16:00Z</cp:lastPrinted>
  <dcterms:created xsi:type="dcterms:W3CDTF">2026-06-10T11:16:00Z</dcterms:created>
  <dcterms:modified xsi:type="dcterms:W3CDTF">2026-06-10T11:16:00Z</dcterms:modified>
</cp:coreProperties>
</file>